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2D09" w14:textId="77777777" w:rsidR="00B9323A" w:rsidRPr="00E97717" w:rsidRDefault="00B9323A" w:rsidP="00B9323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DC36A9D" w14:textId="77777777" w:rsidR="00B9323A" w:rsidRPr="00E97717" w:rsidRDefault="00B9323A" w:rsidP="00B9323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2CDDF9A7" w14:textId="77777777" w:rsidR="00B9323A" w:rsidRPr="00E97717" w:rsidRDefault="00B9323A" w:rsidP="00B9323A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5ABF55BB" w14:textId="77777777" w:rsidR="00B9323A" w:rsidRPr="00E97717" w:rsidRDefault="00B9323A" w:rsidP="00B9323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7948CD82" w14:textId="77777777" w:rsidR="00B9323A" w:rsidRDefault="00B9323A" w:rsidP="00B9323A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7900E79D" w14:textId="77777777" w:rsidR="00B9323A" w:rsidRPr="00D30ABD" w:rsidRDefault="00B9323A" w:rsidP="00B9323A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2C267C0" w14:textId="77777777" w:rsidR="00B9323A" w:rsidRPr="008C457E" w:rsidRDefault="00B9323A" w:rsidP="00B9323A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6712F203" w14:textId="77777777" w:rsidR="00B9323A" w:rsidRDefault="00B9323A" w:rsidP="00B9323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CDB3EF2" w14:textId="77777777" w:rsidR="00B9323A" w:rsidRDefault="00B9323A" w:rsidP="00B9323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20AAC4B" w14:textId="77777777" w:rsidR="00B9323A" w:rsidRDefault="00B9323A" w:rsidP="00B9323A">
      <w:pPr>
        <w:ind w:left="4111"/>
        <w:rPr>
          <w:b/>
          <w:sz w:val="36"/>
          <w:szCs w:val="36"/>
        </w:rPr>
      </w:pPr>
    </w:p>
    <w:p w14:paraId="4E80A60B" w14:textId="77777777" w:rsidR="00B9323A" w:rsidRDefault="00B9323A" w:rsidP="00B9323A">
      <w:pPr>
        <w:jc w:val="center"/>
        <w:rPr>
          <w:b/>
          <w:sz w:val="28"/>
          <w:szCs w:val="28"/>
        </w:rPr>
      </w:pPr>
    </w:p>
    <w:p w14:paraId="386EC3F2" w14:textId="77777777" w:rsidR="00B9323A" w:rsidRPr="00605950" w:rsidRDefault="00B9323A" w:rsidP="00B9323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0C5FED7D" w14:textId="77777777" w:rsidR="00B9323A" w:rsidRPr="00605950" w:rsidRDefault="00B9323A" w:rsidP="00B9323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3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включении в состав организации застройщиков, формируемой из числа граждан, состоящих на учете нуждающихся в улучшении жилищных условий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7268E54" w14:textId="77777777" w:rsidR="00B9323A" w:rsidRDefault="00B9323A" w:rsidP="00B9323A">
      <w:pPr>
        <w:jc w:val="both"/>
        <w:rPr>
          <w:sz w:val="28"/>
          <w:szCs w:val="28"/>
        </w:rPr>
      </w:pPr>
    </w:p>
    <w:p w14:paraId="7D2F1603" w14:textId="77777777" w:rsidR="00B9323A" w:rsidRDefault="00B9323A" w:rsidP="00B9323A">
      <w:pPr>
        <w:ind w:firstLine="708"/>
        <w:jc w:val="both"/>
        <w:rPr>
          <w:sz w:val="28"/>
          <w:szCs w:val="28"/>
        </w:rPr>
      </w:pPr>
      <w:r w:rsidRPr="00722B63">
        <w:rPr>
          <w:sz w:val="28"/>
          <w:szCs w:val="28"/>
        </w:rPr>
        <w:t>Прошу принять решение о включении в состав организации застройщиков, формируемой из числа граждан, состоящих на учете нуждающихся в улучшении жилищных условий, и включить меня в список застройщиков строящегося дома по адресу:___________________________</w:t>
      </w:r>
      <w:r>
        <w:rPr>
          <w:sz w:val="28"/>
          <w:szCs w:val="28"/>
        </w:rPr>
        <w:t>_________________________________</w:t>
      </w:r>
    </w:p>
    <w:p w14:paraId="126C67B4" w14:textId="77777777" w:rsidR="00B9323A" w:rsidRPr="00D4599A" w:rsidRDefault="00B9323A" w:rsidP="00B9323A">
      <w:pPr>
        <w:ind w:firstLine="708"/>
        <w:jc w:val="both"/>
        <w:rPr>
          <w:sz w:val="28"/>
          <w:szCs w:val="28"/>
        </w:rPr>
      </w:pPr>
      <w:r w:rsidRPr="00D4599A">
        <w:rPr>
          <w:sz w:val="28"/>
          <w:szCs w:val="28"/>
        </w:rPr>
        <w:t>________________________________________________________________ на строительство ____________ комнатной квартиры с семьей в составе___ чел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415"/>
        <w:gridCol w:w="3580"/>
        <w:gridCol w:w="3245"/>
      </w:tblGrid>
      <w:tr w:rsidR="00B9323A" w:rsidRPr="003865EC" w14:paraId="6E6D4EC8" w14:textId="77777777" w:rsidTr="00C30AF8">
        <w:tc>
          <w:tcPr>
            <w:tcW w:w="502" w:type="dxa"/>
          </w:tcPr>
          <w:p w14:paraId="63D32C8B" w14:textId="77777777" w:rsidR="00B9323A" w:rsidRPr="00D4599A" w:rsidRDefault="00B9323A" w:rsidP="00C30AF8">
            <w:pPr>
              <w:jc w:val="center"/>
              <w:rPr>
                <w:sz w:val="28"/>
                <w:szCs w:val="28"/>
              </w:rPr>
            </w:pPr>
            <w:r w:rsidRPr="00D4599A">
              <w:rPr>
                <w:sz w:val="28"/>
                <w:szCs w:val="28"/>
              </w:rPr>
              <w:t>№</w:t>
            </w:r>
          </w:p>
        </w:tc>
        <w:tc>
          <w:tcPr>
            <w:tcW w:w="2441" w:type="dxa"/>
          </w:tcPr>
          <w:p w14:paraId="3760CDA1" w14:textId="77777777" w:rsidR="00B9323A" w:rsidRPr="00D4599A" w:rsidRDefault="00B9323A" w:rsidP="00C30AF8">
            <w:pPr>
              <w:jc w:val="center"/>
              <w:rPr>
                <w:sz w:val="28"/>
                <w:szCs w:val="28"/>
              </w:rPr>
            </w:pPr>
            <w:r w:rsidRPr="00D4599A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3627" w:type="dxa"/>
          </w:tcPr>
          <w:p w14:paraId="17BD5A01" w14:textId="77777777" w:rsidR="00B9323A" w:rsidRPr="00D4599A" w:rsidRDefault="00B9323A" w:rsidP="00C30AF8">
            <w:pPr>
              <w:jc w:val="center"/>
              <w:rPr>
                <w:sz w:val="28"/>
                <w:szCs w:val="28"/>
              </w:rPr>
            </w:pPr>
            <w:r w:rsidRPr="00D4599A">
              <w:rPr>
                <w:sz w:val="28"/>
                <w:szCs w:val="28"/>
              </w:rPr>
              <w:t xml:space="preserve">Фамилия, имя, отчество </w:t>
            </w:r>
            <w:r w:rsidRPr="00D4599A">
              <w:rPr>
                <w:sz w:val="22"/>
                <w:szCs w:val="28"/>
              </w:rPr>
              <w:t>(если такого имеется)</w:t>
            </w:r>
          </w:p>
        </w:tc>
        <w:tc>
          <w:tcPr>
            <w:tcW w:w="3285" w:type="dxa"/>
          </w:tcPr>
          <w:p w14:paraId="56329AE6" w14:textId="77777777" w:rsidR="00B9323A" w:rsidRPr="003865EC" w:rsidRDefault="00B9323A" w:rsidP="00C30AF8">
            <w:pPr>
              <w:jc w:val="center"/>
              <w:rPr>
                <w:sz w:val="28"/>
                <w:szCs w:val="28"/>
              </w:rPr>
            </w:pPr>
            <w:r w:rsidRPr="00D4599A">
              <w:rPr>
                <w:sz w:val="28"/>
                <w:szCs w:val="28"/>
              </w:rPr>
              <w:t>Дата рождения</w:t>
            </w:r>
          </w:p>
        </w:tc>
      </w:tr>
      <w:tr w:rsidR="00B9323A" w:rsidRPr="003865EC" w14:paraId="3B412974" w14:textId="77777777" w:rsidTr="00C30AF8">
        <w:tc>
          <w:tcPr>
            <w:tcW w:w="502" w:type="dxa"/>
          </w:tcPr>
          <w:p w14:paraId="727437B4" w14:textId="77777777" w:rsidR="00B9323A" w:rsidRPr="003865EC" w:rsidRDefault="00B9323A" w:rsidP="00C30AF8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14:paraId="6F89E7B4" w14:textId="77777777" w:rsidR="00B9323A" w:rsidRPr="003865EC" w:rsidRDefault="00B9323A" w:rsidP="00C30AF8">
            <w:pPr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188AD336" w14:textId="77777777" w:rsidR="00B9323A" w:rsidRPr="003865EC" w:rsidRDefault="00B9323A" w:rsidP="00C30AF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20D58AF9" w14:textId="77777777" w:rsidR="00B9323A" w:rsidRPr="003865EC" w:rsidRDefault="00B9323A" w:rsidP="00C30AF8">
            <w:pPr>
              <w:rPr>
                <w:sz w:val="28"/>
                <w:szCs w:val="28"/>
              </w:rPr>
            </w:pPr>
          </w:p>
        </w:tc>
      </w:tr>
      <w:tr w:rsidR="00B9323A" w:rsidRPr="003865EC" w14:paraId="52BFE005" w14:textId="77777777" w:rsidTr="00C30AF8">
        <w:tc>
          <w:tcPr>
            <w:tcW w:w="502" w:type="dxa"/>
          </w:tcPr>
          <w:p w14:paraId="4DE02D6B" w14:textId="77777777" w:rsidR="00B9323A" w:rsidRPr="003865EC" w:rsidRDefault="00B9323A" w:rsidP="00C30AF8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14:paraId="2C3B3964" w14:textId="77777777" w:rsidR="00B9323A" w:rsidRPr="003865EC" w:rsidRDefault="00B9323A" w:rsidP="00C30AF8">
            <w:pPr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77156ACC" w14:textId="77777777" w:rsidR="00B9323A" w:rsidRPr="003865EC" w:rsidRDefault="00B9323A" w:rsidP="00C30AF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0BAEFA2A" w14:textId="77777777" w:rsidR="00B9323A" w:rsidRPr="003865EC" w:rsidRDefault="00B9323A" w:rsidP="00C30AF8">
            <w:pPr>
              <w:rPr>
                <w:sz w:val="28"/>
                <w:szCs w:val="28"/>
              </w:rPr>
            </w:pPr>
          </w:p>
        </w:tc>
      </w:tr>
    </w:tbl>
    <w:p w14:paraId="2601F397" w14:textId="77777777" w:rsidR="00B9323A" w:rsidRDefault="00B9323A" w:rsidP="00B9323A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ключение в состав ж</w:t>
      </w:r>
      <w:r w:rsidRPr="00C76699">
        <w:rPr>
          <w:sz w:val="28"/>
          <w:szCs w:val="28"/>
        </w:rPr>
        <w:t>илищно-строительный потребительский кооператив</w:t>
      </w:r>
      <w:r>
        <w:rPr>
          <w:sz w:val="28"/>
          <w:szCs w:val="28"/>
        </w:rPr>
        <w:t>, для строительства ___-х комнатной квартиры в доме, по ул._________________________________________________________.</w:t>
      </w:r>
    </w:p>
    <w:p w14:paraId="33EA9E2E" w14:textId="77777777" w:rsidR="00B9323A" w:rsidRPr="00E61317" w:rsidRDefault="00B9323A" w:rsidP="00B9323A">
      <w:pPr>
        <w:ind w:firstLine="708"/>
        <w:jc w:val="both"/>
        <w:rPr>
          <w:sz w:val="28"/>
          <w:szCs w:val="28"/>
        </w:rPr>
      </w:pPr>
      <w:r w:rsidRPr="00E61317">
        <w:rPr>
          <w:sz w:val="28"/>
          <w:szCs w:val="28"/>
        </w:rPr>
        <w:t>На учете нуждающихся в улучшении жилищных условий состою в _______________________________ с ____________________________</w:t>
      </w:r>
    </w:p>
    <w:p w14:paraId="4AC318A3" w14:textId="77777777" w:rsidR="00B9323A" w:rsidRDefault="00B9323A" w:rsidP="00B9323A">
      <w:pPr>
        <w:tabs>
          <w:tab w:val="left" w:pos="720"/>
        </w:tabs>
        <w:jc w:val="both"/>
        <w:rPr>
          <w:sz w:val="28"/>
          <w:szCs w:val="28"/>
        </w:rPr>
      </w:pPr>
      <w:r w:rsidRPr="00E61317">
        <w:rPr>
          <w:sz w:val="28"/>
          <w:szCs w:val="28"/>
        </w:rPr>
        <w:tab/>
        <w:t>С условием снятия с учета нуждающихся в улучшении жилищных условий согласен(а)_________________</w:t>
      </w:r>
      <w:r w:rsidRPr="00AC33EA">
        <w:rPr>
          <w:sz w:val="28"/>
          <w:szCs w:val="28"/>
        </w:rPr>
        <w:t xml:space="preserve"> </w:t>
      </w:r>
    </w:p>
    <w:p w14:paraId="3994FB75" w14:textId="77777777" w:rsidR="00B9323A" w:rsidRPr="00E714DB" w:rsidRDefault="00B9323A" w:rsidP="00B9323A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237F93F8" w14:textId="77777777" w:rsidR="00B9323A" w:rsidRDefault="00B9323A" w:rsidP="00B9323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05C4A1D" w14:textId="77777777" w:rsidR="00B9323A" w:rsidRDefault="00B9323A" w:rsidP="00B9323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F941D25" w14:textId="77777777" w:rsidR="00B9323A" w:rsidRDefault="00B9323A" w:rsidP="00B9323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</w:t>
      </w:r>
    </w:p>
    <w:p w14:paraId="102EC96B" w14:textId="77777777" w:rsidR="00B9323A" w:rsidRPr="00D3286E" w:rsidRDefault="00B9323A" w:rsidP="00B9323A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DF1D174" w14:textId="77777777" w:rsidR="00B9323A" w:rsidRDefault="00B9323A" w:rsidP="00B9323A">
      <w:pPr>
        <w:pStyle w:val="newncpi0"/>
      </w:pPr>
      <w:r>
        <w:t>_____________________________________________________________________________</w:t>
      </w:r>
    </w:p>
    <w:p w14:paraId="70FD4932" w14:textId="77777777" w:rsidR="00B9323A" w:rsidRDefault="00B9323A" w:rsidP="00B9323A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3FEDFF52" w14:textId="77777777" w:rsidR="00B9323A" w:rsidRPr="00D30ABD" w:rsidRDefault="00B9323A" w:rsidP="00B9323A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868C5E1" w14:textId="77777777" w:rsidR="00B9323A" w:rsidRDefault="00B9323A" w:rsidP="00B932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567C2174" w14:textId="77777777" w:rsidR="00B9323A" w:rsidRDefault="00B9323A" w:rsidP="00B932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31C3B60" w14:textId="77777777" w:rsidR="00B9323A" w:rsidRDefault="00B9323A" w:rsidP="00B932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D1EC2B8" w14:textId="77777777" w:rsidR="00B9323A" w:rsidRPr="00843EA5" w:rsidRDefault="00B9323A" w:rsidP="00B932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020D599" w14:textId="77777777" w:rsidR="00B9323A" w:rsidRPr="00843EA5" w:rsidRDefault="00B9323A" w:rsidP="00B932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425F8F78" w:rsidR="0099569C" w:rsidRPr="00B9323A" w:rsidRDefault="00B9323A" w:rsidP="00B9323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val="en-US"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B9323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265A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9323A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47:00Z</dcterms:created>
  <dcterms:modified xsi:type="dcterms:W3CDTF">2026-05-19T11:47:00Z</dcterms:modified>
</cp:coreProperties>
</file>